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53" w:rsidRPr="00C7108C" w:rsidRDefault="00765F53" w:rsidP="00765F5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bCs/>
        </w:rPr>
      </w:pPr>
      <w:r w:rsidRPr="00990368">
        <w:rPr>
          <w:rFonts w:ascii="ＭＳ ゴシック" w:eastAsia="ＭＳ ゴシック" w:hAnsi="ＭＳ ゴシック" w:cs="ＭＳ 明朝" w:hint="eastAsia"/>
          <w:b/>
          <w:bCs/>
          <w:lang w:val="ja-JP"/>
        </w:rPr>
        <w:t>業　務　実　施　体　制</w:t>
      </w:r>
    </w:p>
    <w:p w:rsidR="00765F53" w:rsidRPr="00C7108C" w:rsidRDefault="00765F53" w:rsidP="00E015B8">
      <w:pPr>
        <w:tabs>
          <w:tab w:val="left" w:pos="4568"/>
        </w:tabs>
        <w:autoSpaceDE w:val="0"/>
        <w:autoSpaceDN w:val="0"/>
        <w:adjustRightInd w:val="0"/>
        <w:rPr>
          <w:rFonts w:hAnsi="ＭＳ 明朝" w:cs="ＭＳ 明朝"/>
          <w:szCs w:val="21"/>
        </w:rPr>
      </w:pPr>
      <w:bookmarkStart w:id="0" w:name="_GoBack"/>
      <w:bookmarkEnd w:id="0"/>
    </w:p>
    <w:p w:rsidR="00765F53" w:rsidRPr="00C7108C" w:rsidRDefault="00765F53" w:rsidP="00765F53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 w:rsidRPr="00C7108C">
        <w:rPr>
          <w:rFonts w:ascii="ＭＳ ゴシック" w:eastAsia="ＭＳ ゴシック" w:hAnsi="ＭＳ ゴシック" w:hint="eastAsia"/>
        </w:rPr>
        <w:t>［</w:t>
      </w:r>
      <w:r w:rsidRPr="00C7108C">
        <w:rPr>
          <w:rFonts w:ascii="ＭＳ ゴシック" w:eastAsia="ＭＳ ゴシック" w:hAnsi="ＭＳ ゴシック" w:hint="eastAsia"/>
          <w:lang w:val="ja-JP"/>
        </w:rPr>
        <w:t>実施体制図</w:t>
      </w:r>
      <w:r w:rsidRPr="00C7108C">
        <w:rPr>
          <w:rFonts w:ascii="ＭＳ ゴシック" w:eastAsia="ＭＳ ゴシック" w:hAnsi="ＭＳ ゴシック" w:hint="eastAsia"/>
        </w:rPr>
        <w:t>］</w:t>
      </w:r>
    </w:p>
    <w:p w:rsidR="00765F53" w:rsidRPr="00C7108C" w:rsidRDefault="00765F53" w:rsidP="00765F53">
      <w:pPr>
        <w:autoSpaceDE w:val="0"/>
        <w:autoSpaceDN w:val="0"/>
        <w:adjustRightInd w:val="0"/>
      </w:pPr>
    </w:p>
    <w:p w:rsidR="00765F53" w:rsidRPr="00C7108C" w:rsidRDefault="00765F53" w:rsidP="00765F53">
      <w:pPr>
        <w:autoSpaceDE w:val="0"/>
        <w:autoSpaceDN w:val="0"/>
        <w:adjustRightInd w:val="0"/>
      </w:pPr>
    </w:p>
    <w:p w:rsidR="00765F53" w:rsidRPr="00C7108C" w:rsidRDefault="00765F53" w:rsidP="00765F53">
      <w:pPr>
        <w:autoSpaceDE w:val="0"/>
        <w:autoSpaceDN w:val="0"/>
        <w:adjustRightInd w:val="0"/>
      </w:pPr>
    </w:p>
    <w:p w:rsidR="00765F53" w:rsidRPr="00C7108C" w:rsidRDefault="00765F53" w:rsidP="00765F53">
      <w:pPr>
        <w:autoSpaceDE w:val="0"/>
        <w:autoSpaceDN w:val="0"/>
        <w:adjustRightInd w:val="0"/>
      </w:pPr>
    </w:p>
    <w:p w:rsidR="00765F53" w:rsidRPr="00C7108C" w:rsidRDefault="00765F53" w:rsidP="00765F53">
      <w:pPr>
        <w:autoSpaceDE w:val="0"/>
        <w:autoSpaceDN w:val="0"/>
        <w:adjustRightInd w:val="0"/>
      </w:pPr>
    </w:p>
    <w:p w:rsidR="00765F53" w:rsidRDefault="00765F53" w:rsidP="00765F53">
      <w:pPr>
        <w:autoSpaceDE w:val="0"/>
        <w:autoSpaceDN w:val="0"/>
        <w:adjustRightInd w:val="0"/>
      </w:pPr>
    </w:p>
    <w:p w:rsidR="00765F53" w:rsidRPr="00C7108C" w:rsidRDefault="00765F53" w:rsidP="00765F53">
      <w:pPr>
        <w:autoSpaceDE w:val="0"/>
        <w:autoSpaceDN w:val="0"/>
        <w:adjustRightInd w:val="0"/>
      </w:pPr>
    </w:p>
    <w:p w:rsidR="00765F53" w:rsidRPr="00C7108C" w:rsidRDefault="00765F53" w:rsidP="00765F53">
      <w:pPr>
        <w:autoSpaceDE w:val="0"/>
        <w:autoSpaceDN w:val="0"/>
        <w:adjustRightInd w:val="0"/>
      </w:pPr>
    </w:p>
    <w:p w:rsidR="00765F53" w:rsidRDefault="00765F53" w:rsidP="00765F53">
      <w:pPr>
        <w:autoSpaceDE w:val="0"/>
        <w:autoSpaceDN w:val="0"/>
        <w:adjustRightInd w:val="0"/>
      </w:pPr>
    </w:p>
    <w:p w:rsidR="00765F53" w:rsidRDefault="00765F53" w:rsidP="00765F53">
      <w:pPr>
        <w:autoSpaceDE w:val="0"/>
        <w:autoSpaceDN w:val="0"/>
        <w:adjustRightInd w:val="0"/>
      </w:pPr>
    </w:p>
    <w:p w:rsidR="00765F53" w:rsidRPr="00C7108C" w:rsidRDefault="00765F53" w:rsidP="00765F53">
      <w:pPr>
        <w:autoSpaceDE w:val="0"/>
        <w:autoSpaceDN w:val="0"/>
        <w:adjustRightInd w:val="0"/>
      </w:pPr>
    </w:p>
    <w:p w:rsidR="00765F53" w:rsidRPr="00C7108C" w:rsidRDefault="00765F53" w:rsidP="00765F53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 w:rsidRPr="00C7108C">
        <w:rPr>
          <w:rFonts w:ascii="ＭＳ ゴシック" w:eastAsia="ＭＳ ゴシック" w:hAnsi="ＭＳ ゴシック" w:hint="eastAsia"/>
        </w:rPr>
        <w:t>［</w:t>
      </w:r>
      <w:r>
        <w:rPr>
          <w:rFonts w:ascii="ＭＳ ゴシック" w:eastAsia="ＭＳ ゴシック" w:hAnsi="ＭＳ ゴシック" w:hint="eastAsia"/>
        </w:rPr>
        <w:t>業務従事予定者</w:t>
      </w:r>
      <w:r w:rsidRPr="00C7108C">
        <w:rPr>
          <w:rFonts w:ascii="ＭＳ ゴシック" w:eastAsia="ＭＳ ゴシック" w:hAnsi="ＭＳ ゴシック" w:hint="eastAsia"/>
        </w:rPr>
        <w:t>］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560"/>
        <w:gridCol w:w="1701"/>
        <w:gridCol w:w="1842"/>
        <w:gridCol w:w="2835"/>
        <w:gridCol w:w="1560"/>
      </w:tblGrid>
      <w:tr w:rsidR="00765F53" w:rsidRPr="00C7108C" w:rsidTr="00635309">
        <w:tc>
          <w:tcPr>
            <w:tcW w:w="85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本業務</w:t>
            </w:r>
          </w:p>
          <w:p w:rsidR="00765F53" w:rsidRPr="00990368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役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所　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役　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氏　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本業務に関係する</w:t>
            </w:r>
          </w:p>
          <w:p w:rsidR="00765F53" w:rsidRPr="00990368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資格・実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5F53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年齢及び</w:t>
            </w:r>
          </w:p>
          <w:p w:rsidR="00765F53" w:rsidRPr="00990368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実務経験年数</w:t>
            </w:r>
          </w:p>
        </w:tc>
      </w:tr>
      <w:tr w:rsidR="00765F53" w:rsidRPr="00C7108C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</w:tbl>
    <w:p w:rsidR="00765F53" w:rsidRPr="00990368" w:rsidRDefault="00765F53" w:rsidP="00765F53">
      <w:pPr>
        <w:rPr>
          <w:sz w:val="21"/>
        </w:rPr>
      </w:pPr>
      <w:r w:rsidRPr="00990368">
        <w:rPr>
          <w:rFonts w:hint="eastAsia"/>
          <w:sz w:val="21"/>
        </w:rPr>
        <w:t>「本業務役割」</w:t>
      </w:r>
      <w:r>
        <w:rPr>
          <w:rFonts w:hint="eastAsia"/>
          <w:sz w:val="21"/>
        </w:rPr>
        <w:t>欄に</w:t>
      </w:r>
      <w:r w:rsidRPr="00990368">
        <w:rPr>
          <w:rFonts w:hint="eastAsia"/>
          <w:sz w:val="21"/>
        </w:rPr>
        <w:t>、総括責任者は「◎」、実施責任者は「○」、担当者は「担」を付すこと。</w:t>
      </w:r>
    </w:p>
    <w:p w:rsidR="00DA6A05" w:rsidRPr="00765F53" w:rsidRDefault="00DA6A05" w:rsidP="00765F53"/>
    <w:sectPr w:rsidR="00DA6A05" w:rsidRPr="00765F53" w:rsidSect="0001300D">
      <w:headerReference w:type="default" r:id="rId9"/>
      <w:footerReference w:type="default" r:id="rId10"/>
      <w:pgSz w:w="11907" w:h="16840" w:code="9"/>
      <w:pgMar w:top="567" w:right="907" w:bottom="567" w:left="907" w:header="567" w:footer="284" w:gutter="0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75" w:rsidRDefault="00490975">
      <w:r>
        <w:separator/>
      </w:r>
    </w:p>
  </w:endnote>
  <w:endnote w:type="continuationSeparator" w:id="0">
    <w:p w:rsidR="00490975" w:rsidRDefault="0049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75" w:rsidRPr="00A52F03" w:rsidRDefault="00490975" w:rsidP="00611679">
    <w:pPr>
      <w:pStyle w:val="a5"/>
      <w:wordWrap w:val="0"/>
      <w:jc w:val="right"/>
      <w:rPr>
        <w:sz w:val="21"/>
      </w:rPr>
    </w:pPr>
    <w:r w:rsidRPr="00A52F03">
      <w:rPr>
        <w:rFonts w:hint="eastAsia"/>
        <w:sz w:val="21"/>
      </w:rPr>
      <w:t>枠</w:t>
    </w:r>
    <w:r w:rsidR="00EA406E" w:rsidRPr="00A52F03">
      <w:rPr>
        <w:rFonts w:hint="eastAsia"/>
        <w:sz w:val="21"/>
      </w:rPr>
      <w:t>を広げて使用</w:t>
    </w:r>
    <w:r w:rsidRPr="00A52F03">
      <w:rPr>
        <w:rFonts w:hint="eastAsia"/>
        <w:sz w:val="21"/>
      </w:rPr>
      <w:t>することは可とする。</w:t>
    </w:r>
  </w:p>
  <w:p w:rsidR="00490975" w:rsidRPr="00A52F03" w:rsidRDefault="00490975" w:rsidP="00611679">
    <w:pPr>
      <w:pStyle w:val="a5"/>
      <w:wordWrap w:val="0"/>
      <w:jc w:val="right"/>
      <w:rPr>
        <w:sz w:val="21"/>
      </w:rPr>
    </w:pPr>
    <w:r w:rsidRPr="00A52F03">
      <w:rPr>
        <w:rFonts w:hint="eastAsia"/>
        <w:sz w:val="21"/>
      </w:rPr>
      <w:t>記入しきれない場合は続紙を可とす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75" w:rsidRDefault="00490975">
      <w:r>
        <w:separator/>
      </w:r>
    </w:p>
  </w:footnote>
  <w:footnote w:type="continuationSeparator" w:id="0">
    <w:p w:rsidR="00490975" w:rsidRDefault="00490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75" w:rsidRPr="00E87535" w:rsidRDefault="00490975" w:rsidP="00C02653">
    <w:pPr>
      <w:pStyle w:val="a4"/>
      <w:jc w:val="right"/>
      <w:rPr>
        <w:rFonts w:ascii="ＭＳ ゴシック" w:eastAsia="ＭＳ ゴシック" w:hAnsi="ＭＳ ゴシック"/>
        <w:sz w:val="22"/>
        <w:szCs w:val="22"/>
      </w:rPr>
    </w:pPr>
    <w:r w:rsidRPr="00E87535">
      <w:rPr>
        <w:rFonts w:ascii="ＭＳ ゴシック" w:eastAsia="ＭＳ ゴシック" w:hAnsi="ＭＳ ゴシック" w:hint="eastAsia"/>
        <w:sz w:val="22"/>
        <w:szCs w:val="22"/>
      </w:rPr>
      <w:t>様式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5pt;height:10.35pt" o:bullet="t">
        <v:imagedata r:id="rId1" o:title="BD10297_"/>
      </v:shape>
    </w:pict>
  </w:numPicBullet>
  <w:abstractNum w:abstractNumId="0">
    <w:nsid w:val="006B408C"/>
    <w:multiLevelType w:val="hybridMultilevel"/>
    <w:tmpl w:val="993C4316"/>
    <w:lvl w:ilvl="0" w:tplc="5E66DD0C">
      <w:start w:val="7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028979A7"/>
    <w:multiLevelType w:val="hybridMultilevel"/>
    <w:tmpl w:val="B01EF982"/>
    <w:lvl w:ilvl="0" w:tplc="17545F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eastAsia="ＭＳ Ｐゴシック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B47622"/>
    <w:multiLevelType w:val="hybridMultilevel"/>
    <w:tmpl w:val="AD623722"/>
    <w:lvl w:ilvl="0" w:tplc="D38E7F6A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>
    <w:nsid w:val="07CA118F"/>
    <w:multiLevelType w:val="hybridMultilevel"/>
    <w:tmpl w:val="7556EE40"/>
    <w:lvl w:ilvl="0" w:tplc="D3FC03EA">
      <w:start w:val="1"/>
      <w:numFmt w:val="bullet"/>
      <w:lvlText w:val="・"/>
      <w:lvlJc w:val="left"/>
      <w:pPr>
        <w:tabs>
          <w:tab w:val="num" w:pos="1680"/>
        </w:tabs>
        <w:ind w:left="16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>
    <w:nsid w:val="0E731136"/>
    <w:multiLevelType w:val="hybridMultilevel"/>
    <w:tmpl w:val="BA5A9670"/>
    <w:lvl w:ilvl="0" w:tplc="E1565B4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143472DE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Times New Roman" w:eastAsia="ＭＳ 明朝" w:hAnsi="Times New Roman" w:cs="Times New Roman" w:hint="default"/>
      </w:rPr>
    </w:lvl>
    <w:lvl w:ilvl="2" w:tplc="E3BEA460">
      <w:numFmt w:val="bullet"/>
      <w:lvlText w:val="＊"/>
      <w:lvlJc w:val="left"/>
      <w:pPr>
        <w:tabs>
          <w:tab w:val="num" w:pos="1725"/>
        </w:tabs>
        <w:ind w:left="172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>
    <w:nsid w:val="108A25A4"/>
    <w:multiLevelType w:val="hybridMultilevel"/>
    <w:tmpl w:val="360AA2D0"/>
    <w:lvl w:ilvl="0" w:tplc="8F0E9E4C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>
    <w:nsid w:val="13BE0105"/>
    <w:multiLevelType w:val="hybridMultilevel"/>
    <w:tmpl w:val="E872F7E0"/>
    <w:lvl w:ilvl="0" w:tplc="8ED654E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17890ED7"/>
    <w:multiLevelType w:val="hybridMultilevel"/>
    <w:tmpl w:val="388CABE4"/>
    <w:lvl w:ilvl="0" w:tplc="B3B47D96">
      <w:start w:val="1"/>
      <w:numFmt w:val="bullet"/>
      <w:lvlText w:val="・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CE948054">
      <w:start w:val="1"/>
      <w:numFmt w:val="bullet"/>
      <w:lvlText w:val="○"/>
      <w:lvlJc w:val="left"/>
      <w:pPr>
        <w:tabs>
          <w:tab w:val="num" w:pos="1906"/>
        </w:tabs>
        <w:ind w:left="1906" w:hanging="48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8">
    <w:nsid w:val="1D102FA7"/>
    <w:multiLevelType w:val="hybridMultilevel"/>
    <w:tmpl w:val="E4F64922"/>
    <w:lvl w:ilvl="0" w:tplc="F10AA2CC">
      <w:start w:val="5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>
    <w:nsid w:val="1E89196F"/>
    <w:multiLevelType w:val="hybridMultilevel"/>
    <w:tmpl w:val="E45EA694"/>
    <w:lvl w:ilvl="0" w:tplc="F58CA00E">
      <w:start w:val="1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0">
    <w:nsid w:val="23856F61"/>
    <w:multiLevelType w:val="hybridMultilevel"/>
    <w:tmpl w:val="712AB7C0"/>
    <w:lvl w:ilvl="0" w:tplc="9EDE2DD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6C80965"/>
    <w:multiLevelType w:val="hybridMultilevel"/>
    <w:tmpl w:val="16AACD78"/>
    <w:lvl w:ilvl="0" w:tplc="914C8D16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>
    <w:nsid w:val="282E202C"/>
    <w:multiLevelType w:val="hybridMultilevel"/>
    <w:tmpl w:val="E04C6AB4"/>
    <w:lvl w:ilvl="0" w:tplc="A340736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DFC6267"/>
    <w:multiLevelType w:val="hybridMultilevel"/>
    <w:tmpl w:val="2E9A51B8"/>
    <w:lvl w:ilvl="0" w:tplc="D67C0B8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9331101"/>
    <w:multiLevelType w:val="hybridMultilevel"/>
    <w:tmpl w:val="FD5447CC"/>
    <w:lvl w:ilvl="0" w:tplc="4D984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EEE71C6"/>
    <w:multiLevelType w:val="hybridMultilevel"/>
    <w:tmpl w:val="379CE406"/>
    <w:lvl w:ilvl="0" w:tplc="2FC898EA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394450EA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>
    <w:nsid w:val="425E5F02"/>
    <w:multiLevelType w:val="hybridMultilevel"/>
    <w:tmpl w:val="B7247CE2"/>
    <w:lvl w:ilvl="0" w:tplc="8AD49278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7">
    <w:nsid w:val="43E62357"/>
    <w:multiLevelType w:val="hybridMultilevel"/>
    <w:tmpl w:val="60E25356"/>
    <w:lvl w:ilvl="0" w:tplc="21A636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57862CC"/>
    <w:multiLevelType w:val="hybridMultilevel"/>
    <w:tmpl w:val="94F62D00"/>
    <w:lvl w:ilvl="0" w:tplc="E9E246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57F63E5"/>
    <w:multiLevelType w:val="hybridMultilevel"/>
    <w:tmpl w:val="BE24F49A"/>
    <w:lvl w:ilvl="0" w:tplc="9FFC30AE">
      <w:start w:val="1"/>
      <w:numFmt w:val="aiueoFullWidth"/>
      <w:lvlText w:val="（%1）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1" w:tplc="7804CDAC">
      <w:start w:val="1"/>
      <w:numFmt w:val="decimalEnclosedCircle"/>
      <w:lvlText w:val="%2"/>
      <w:lvlJc w:val="left"/>
      <w:pPr>
        <w:tabs>
          <w:tab w:val="num" w:pos="1725"/>
        </w:tabs>
        <w:ind w:left="172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0">
    <w:nsid w:val="4DED5367"/>
    <w:multiLevelType w:val="hybridMultilevel"/>
    <w:tmpl w:val="AF8E6056"/>
    <w:lvl w:ilvl="0" w:tplc="35BCED2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4EE313A4"/>
    <w:multiLevelType w:val="hybridMultilevel"/>
    <w:tmpl w:val="49965A9E"/>
    <w:lvl w:ilvl="0" w:tplc="46F0C5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01F0C18"/>
    <w:multiLevelType w:val="hybridMultilevel"/>
    <w:tmpl w:val="AD4E32A6"/>
    <w:lvl w:ilvl="0" w:tplc="4556872A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186AF6FA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87A41860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>
    <w:nsid w:val="50CB2F85"/>
    <w:multiLevelType w:val="hybridMultilevel"/>
    <w:tmpl w:val="304E6D44"/>
    <w:lvl w:ilvl="0" w:tplc="FA1479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A6502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8F0CFA4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52D77F3"/>
    <w:multiLevelType w:val="hybridMultilevel"/>
    <w:tmpl w:val="74DC960E"/>
    <w:lvl w:ilvl="0" w:tplc="66C409FC">
      <w:start w:val="1"/>
      <w:numFmt w:val="bullet"/>
      <w:lvlText w:val="○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6"/>
        </w:tabs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25">
    <w:nsid w:val="561061EC"/>
    <w:multiLevelType w:val="hybridMultilevel"/>
    <w:tmpl w:val="E514D84E"/>
    <w:lvl w:ilvl="0" w:tplc="05FC081E">
      <w:numFmt w:val="bullet"/>
      <w:lvlText w:val="・"/>
      <w:lvlJc w:val="left"/>
      <w:pPr>
        <w:tabs>
          <w:tab w:val="num" w:pos="1399"/>
        </w:tabs>
        <w:ind w:left="139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9"/>
        </w:tabs>
        <w:ind w:left="4699" w:hanging="420"/>
      </w:pPr>
      <w:rPr>
        <w:rFonts w:ascii="Wingdings" w:hAnsi="Wingdings" w:hint="default"/>
      </w:rPr>
    </w:lvl>
  </w:abstractNum>
  <w:abstractNum w:abstractNumId="26">
    <w:nsid w:val="59001A29"/>
    <w:multiLevelType w:val="hybridMultilevel"/>
    <w:tmpl w:val="D8942938"/>
    <w:lvl w:ilvl="0" w:tplc="90A8E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B273B28"/>
    <w:multiLevelType w:val="hybridMultilevel"/>
    <w:tmpl w:val="E43679E8"/>
    <w:lvl w:ilvl="0" w:tplc="DC74E710">
      <w:start w:val="1"/>
      <w:numFmt w:val="bullet"/>
      <w:lvlText w:val="・"/>
      <w:lvlJc w:val="left"/>
      <w:pPr>
        <w:tabs>
          <w:tab w:val="num" w:pos="1639"/>
        </w:tabs>
        <w:ind w:left="163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9"/>
        </w:tabs>
        <w:ind w:left="4939" w:hanging="420"/>
      </w:pPr>
      <w:rPr>
        <w:rFonts w:ascii="Wingdings" w:hAnsi="Wingdings" w:hint="default"/>
      </w:rPr>
    </w:lvl>
  </w:abstractNum>
  <w:abstractNum w:abstractNumId="28">
    <w:nsid w:val="5E1C3223"/>
    <w:multiLevelType w:val="hybridMultilevel"/>
    <w:tmpl w:val="3CF87302"/>
    <w:lvl w:ilvl="0" w:tplc="5BAAF0AA"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29">
    <w:nsid w:val="63E9405C"/>
    <w:multiLevelType w:val="hybridMultilevel"/>
    <w:tmpl w:val="E508F2CA"/>
    <w:lvl w:ilvl="0" w:tplc="42201B0C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>
    <w:nsid w:val="6AF3298C"/>
    <w:multiLevelType w:val="hybridMultilevel"/>
    <w:tmpl w:val="A4585D9E"/>
    <w:lvl w:ilvl="0" w:tplc="109EC2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B9E5CDA"/>
    <w:multiLevelType w:val="hybridMultilevel"/>
    <w:tmpl w:val="67C21350"/>
    <w:lvl w:ilvl="0" w:tplc="F9FA97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C1C449E"/>
    <w:multiLevelType w:val="hybridMultilevel"/>
    <w:tmpl w:val="31B2D238"/>
    <w:lvl w:ilvl="0" w:tplc="B6182F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>
    <w:nsid w:val="6DCF6596"/>
    <w:multiLevelType w:val="hybridMultilevel"/>
    <w:tmpl w:val="6C98A53E"/>
    <w:lvl w:ilvl="0" w:tplc="F0F0F102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4">
    <w:nsid w:val="6EEE02CD"/>
    <w:multiLevelType w:val="hybridMultilevel"/>
    <w:tmpl w:val="35AA0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BB35ACD"/>
    <w:multiLevelType w:val="hybridMultilevel"/>
    <w:tmpl w:val="6D1647A4"/>
    <w:lvl w:ilvl="0" w:tplc="CFBCEE2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C8C5409"/>
    <w:multiLevelType w:val="hybridMultilevel"/>
    <w:tmpl w:val="76A65FBA"/>
    <w:lvl w:ilvl="0" w:tplc="4DFE91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7"/>
  </w:num>
  <w:num w:numId="5">
    <w:abstractNumId w:val="21"/>
  </w:num>
  <w:num w:numId="6">
    <w:abstractNumId w:val="31"/>
  </w:num>
  <w:num w:numId="7">
    <w:abstractNumId w:val="22"/>
  </w:num>
  <w:num w:numId="8">
    <w:abstractNumId w:val="14"/>
  </w:num>
  <w:num w:numId="9">
    <w:abstractNumId w:val="19"/>
  </w:num>
  <w:num w:numId="10">
    <w:abstractNumId w:val="9"/>
  </w:num>
  <w:num w:numId="11">
    <w:abstractNumId w:val="11"/>
  </w:num>
  <w:num w:numId="12">
    <w:abstractNumId w:val="2"/>
  </w:num>
  <w:num w:numId="13">
    <w:abstractNumId w:val="28"/>
  </w:num>
  <w:num w:numId="14">
    <w:abstractNumId w:val="26"/>
  </w:num>
  <w:num w:numId="15">
    <w:abstractNumId w:val="17"/>
  </w:num>
  <w:num w:numId="16">
    <w:abstractNumId w:val="30"/>
  </w:num>
  <w:num w:numId="17">
    <w:abstractNumId w:val="18"/>
  </w:num>
  <w:num w:numId="18">
    <w:abstractNumId w:val="15"/>
  </w:num>
  <w:num w:numId="19">
    <w:abstractNumId w:val="10"/>
  </w:num>
  <w:num w:numId="20">
    <w:abstractNumId w:val="16"/>
  </w:num>
  <w:num w:numId="21">
    <w:abstractNumId w:val="20"/>
  </w:num>
  <w:num w:numId="22">
    <w:abstractNumId w:val="1"/>
  </w:num>
  <w:num w:numId="23">
    <w:abstractNumId w:val="8"/>
  </w:num>
  <w:num w:numId="24">
    <w:abstractNumId w:val="5"/>
  </w:num>
  <w:num w:numId="25">
    <w:abstractNumId w:val="0"/>
  </w:num>
  <w:num w:numId="26">
    <w:abstractNumId w:val="25"/>
  </w:num>
  <w:num w:numId="27">
    <w:abstractNumId w:val="27"/>
  </w:num>
  <w:num w:numId="28">
    <w:abstractNumId w:val="33"/>
  </w:num>
  <w:num w:numId="29">
    <w:abstractNumId w:val="12"/>
  </w:num>
  <w:num w:numId="30">
    <w:abstractNumId w:val="36"/>
  </w:num>
  <w:num w:numId="31">
    <w:abstractNumId w:val="35"/>
  </w:num>
  <w:num w:numId="32">
    <w:abstractNumId w:val="34"/>
  </w:num>
  <w:num w:numId="33">
    <w:abstractNumId w:val="13"/>
  </w:num>
  <w:num w:numId="34">
    <w:abstractNumId w:val="3"/>
  </w:num>
  <w:num w:numId="35">
    <w:abstractNumId w:val="6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25"/>
    <w:rsid w:val="00007078"/>
    <w:rsid w:val="00007276"/>
    <w:rsid w:val="00011407"/>
    <w:rsid w:val="0001300D"/>
    <w:rsid w:val="00015C26"/>
    <w:rsid w:val="000170BF"/>
    <w:rsid w:val="00030D82"/>
    <w:rsid w:val="00041CB5"/>
    <w:rsid w:val="00047610"/>
    <w:rsid w:val="00056F43"/>
    <w:rsid w:val="00061633"/>
    <w:rsid w:val="0006391C"/>
    <w:rsid w:val="0007308B"/>
    <w:rsid w:val="00080866"/>
    <w:rsid w:val="00080CD7"/>
    <w:rsid w:val="00086F72"/>
    <w:rsid w:val="000A402C"/>
    <w:rsid w:val="000B17A9"/>
    <w:rsid w:val="000C423B"/>
    <w:rsid w:val="000C42C1"/>
    <w:rsid w:val="000C7AE5"/>
    <w:rsid w:val="000C7E32"/>
    <w:rsid w:val="000D5AF5"/>
    <w:rsid w:val="000D6AB2"/>
    <w:rsid w:val="000E3007"/>
    <w:rsid w:val="000E48E6"/>
    <w:rsid w:val="000E7191"/>
    <w:rsid w:val="000F43E8"/>
    <w:rsid w:val="001121C1"/>
    <w:rsid w:val="00117BBD"/>
    <w:rsid w:val="00125D2D"/>
    <w:rsid w:val="00140E45"/>
    <w:rsid w:val="0014411D"/>
    <w:rsid w:val="001540D0"/>
    <w:rsid w:val="001701CA"/>
    <w:rsid w:val="001734E0"/>
    <w:rsid w:val="00186B95"/>
    <w:rsid w:val="0019183F"/>
    <w:rsid w:val="001A1B37"/>
    <w:rsid w:val="001B0B8D"/>
    <w:rsid w:val="001B73F1"/>
    <w:rsid w:val="001C4EFD"/>
    <w:rsid w:val="001C6048"/>
    <w:rsid w:val="001C60F8"/>
    <w:rsid w:val="001E1FF7"/>
    <w:rsid w:val="001E7EED"/>
    <w:rsid w:val="001F2CEB"/>
    <w:rsid w:val="001F310A"/>
    <w:rsid w:val="00204B44"/>
    <w:rsid w:val="0020520E"/>
    <w:rsid w:val="00207A14"/>
    <w:rsid w:val="00215583"/>
    <w:rsid w:val="00217392"/>
    <w:rsid w:val="00217C7A"/>
    <w:rsid w:val="00220690"/>
    <w:rsid w:val="00222088"/>
    <w:rsid w:val="002249DB"/>
    <w:rsid w:val="0023148A"/>
    <w:rsid w:val="00232283"/>
    <w:rsid w:val="00235199"/>
    <w:rsid w:val="00242539"/>
    <w:rsid w:val="00242D96"/>
    <w:rsid w:val="00245E70"/>
    <w:rsid w:val="00247EC8"/>
    <w:rsid w:val="002512A8"/>
    <w:rsid w:val="00254E78"/>
    <w:rsid w:val="00255B13"/>
    <w:rsid w:val="00260F10"/>
    <w:rsid w:val="00261E32"/>
    <w:rsid w:val="0027438E"/>
    <w:rsid w:val="002743A0"/>
    <w:rsid w:val="00280999"/>
    <w:rsid w:val="002848B3"/>
    <w:rsid w:val="00286C9A"/>
    <w:rsid w:val="002A185A"/>
    <w:rsid w:val="002A3677"/>
    <w:rsid w:val="002B03E2"/>
    <w:rsid w:val="002B7A02"/>
    <w:rsid w:val="002C0468"/>
    <w:rsid w:val="002C698D"/>
    <w:rsid w:val="002D6E0E"/>
    <w:rsid w:val="002E02D0"/>
    <w:rsid w:val="002E2FFA"/>
    <w:rsid w:val="002E54DE"/>
    <w:rsid w:val="002E5AA3"/>
    <w:rsid w:val="002F2BC2"/>
    <w:rsid w:val="002F79EA"/>
    <w:rsid w:val="003009D9"/>
    <w:rsid w:val="00307388"/>
    <w:rsid w:val="0031480A"/>
    <w:rsid w:val="00320993"/>
    <w:rsid w:val="00320C0C"/>
    <w:rsid w:val="00336884"/>
    <w:rsid w:val="00337456"/>
    <w:rsid w:val="0034723B"/>
    <w:rsid w:val="003504A1"/>
    <w:rsid w:val="003528F2"/>
    <w:rsid w:val="00353B2D"/>
    <w:rsid w:val="00354C4C"/>
    <w:rsid w:val="0036046B"/>
    <w:rsid w:val="00362602"/>
    <w:rsid w:val="00366EDC"/>
    <w:rsid w:val="00367925"/>
    <w:rsid w:val="00371AEA"/>
    <w:rsid w:val="003755C3"/>
    <w:rsid w:val="00376DB5"/>
    <w:rsid w:val="003841E0"/>
    <w:rsid w:val="00384480"/>
    <w:rsid w:val="00390636"/>
    <w:rsid w:val="003917A3"/>
    <w:rsid w:val="0039320F"/>
    <w:rsid w:val="003939CC"/>
    <w:rsid w:val="003948BC"/>
    <w:rsid w:val="00394ADD"/>
    <w:rsid w:val="00396CF4"/>
    <w:rsid w:val="003A7F51"/>
    <w:rsid w:val="003B6125"/>
    <w:rsid w:val="003C014D"/>
    <w:rsid w:val="003C2A7A"/>
    <w:rsid w:val="003C5099"/>
    <w:rsid w:val="003C58FC"/>
    <w:rsid w:val="003C704C"/>
    <w:rsid w:val="003D05A1"/>
    <w:rsid w:val="003D52F0"/>
    <w:rsid w:val="003E1A20"/>
    <w:rsid w:val="003E330C"/>
    <w:rsid w:val="003E64D4"/>
    <w:rsid w:val="003E6E4B"/>
    <w:rsid w:val="003F116F"/>
    <w:rsid w:val="003F38C0"/>
    <w:rsid w:val="003F5BDA"/>
    <w:rsid w:val="00400C42"/>
    <w:rsid w:val="004079CA"/>
    <w:rsid w:val="00414DF3"/>
    <w:rsid w:val="004239D5"/>
    <w:rsid w:val="0042561F"/>
    <w:rsid w:val="00430878"/>
    <w:rsid w:val="00430E96"/>
    <w:rsid w:val="00446FD2"/>
    <w:rsid w:val="0045586D"/>
    <w:rsid w:val="00460C29"/>
    <w:rsid w:val="00463D4C"/>
    <w:rsid w:val="00465D15"/>
    <w:rsid w:val="0046734E"/>
    <w:rsid w:val="00470F5A"/>
    <w:rsid w:val="00487F71"/>
    <w:rsid w:val="00490975"/>
    <w:rsid w:val="00494264"/>
    <w:rsid w:val="004A01E0"/>
    <w:rsid w:val="004A72D3"/>
    <w:rsid w:val="004B51BE"/>
    <w:rsid w:val="004B6A83"/>
    <w:rsid w:val="004B7744"/>
    <w:rsid w:val="004C37A2"/>
    <w:rsid w:val="004D40FF"/>
    <w:rsid w:val="004F6544"/>
    <w:rsid w:val="004F6E9A"/>
    <w:rsid w:val="004F780A"/>
    <w:rsid w:val="00501A2C"/>
    <w:rsid w:val="00503FE0"/>
    <w:rsid w:val="00505A53"/>
    <w:rsid w:val="0050612A"/>
    <w:rsid w:val="00511E53"/>
    <w:rsid w:val="00512385"/>
    <w:rsid w:val="00516E3A"/>
    <w:rsid w:val="00522785"/>
    <w:rsid w:val="005262AF"/>
    <w:rsid w:val="00526380"/>
    <w:rsid w:val="00531085"/>
    <w:rsid w:val="0053173F"/>
    <w:rsid w:val="005326A6"/>
    <w:rsid w:val="00533C30"/>
    <w:rsid w:val="005343CC"/>
    <w:rsid w:val="00535C6A"/>
    <w:rsid w:val="00543639"/>
    <w:rsid w:val="00545D4D"/>
    <w:rsid w:val="00550ED2"/>
    <w:rsid w:val="005531CB"/>
    <w:rsid w:val="00556187"/>
    <w:rsid w:val="005626C2"/>
    <w:rsid w:val="0057617F"/>
    <w:rsid w:val="005763B3"/>
    <w:rsid w:val="00576744"/>
    <w:rsid w:val="005776A0"/>
    <w:rsid w:val="005812AE"/>
    <w:rsid w:val="005905BD"/>
    <w:rsid w:val="005942DF"/>
    <w:rsid w:val="00594EDD"/>
    <w:rsid w:val="005A14CD"/>
    <w:rsid w:val="005A3262"/>
    <w:rsid w:val="005A5FBB"/>
    <w:rsid w:val="005A75EF"/>
    <w:rsid w:val="005B33AB"/>
    <w:rsid w:val="005C1E88"/>
    <w:rsid w:val="005C5D7C"/>
    <w:rsid w:val="005D1D99"/>
    <w:rsid w:val="005D507B"/>
    <w:rsid w:val="005E2405"/>
    <w:rsid w:val="005E3E53"/>
    <w:rsid w:val="005E544B"/>
    <w:rsid w:val="005E5F2E"/>
    <w:rsid w:val="005F0D60"/>
    <w:rsid w:val="005F1AF6"/>
    <w:rsid w:val="005F547F"/>
    <w:rsid w:val="005F7B05"/>
    <w:rsid w:val="0060585A"/>
    <w:rsid w:val="00611679"/>
    <w:rsid w:val="006164D8"/>
    <w:rsid w:val="00616550"/>
    <w:rsid w:val="00622D9A"/>
    <w:rsid w:val="00630B5E"/>
    <w:rsid w:val="0063397C"/>
    <w:rsid w:val="0063793D"/>
    <w:rsid w:val="00642081"/>
    <w:rsid w:val="00645607"/>
    <w:rsid w:val="00646FA4"/>
    <w:rsid w:val="00650638"/>
    <w:rsid w:val="00654B0F"/>
    <w:rsid w:val="0065668F"/>
    <w:rsid w:val="006613E0"/>
    <w:rsid w:val="00665C15"/>
    <w:rsid w:val="006725AF"/>
    <w:rsid w:val="00676D92"/>
    <w:rsid w:val="00686B3E"/>
    <w:rsid w:val="006B0092"/>
    <w:rsid w:val="006B7800"/>
    <w:rsid w:val="006C6EB9"/>
    <w:rsid w:val="006C7599"/>
    <w:rsid w:val="006C7E09"/>
    <w:rsid w:val="006C7F62"/>
    <w:rsid w:val="006D3AA9"/>
    <w:rsid w:val="006D586B"/>
    <w:rsid w:val="006E6612"/>
    <w:rsid w:val="006E7819"/>
    <w:rsid w:val="006F4046"/>
    <w:rsid w:val="006F59C4"/>
    <w:rsid w:val="006F5C65"/>
    <w:rsid w:val="006F6B3E"/>
    <w:rsid w:val="006F7673"/>
    <w:rsid w:val="007007A4"/>
    <w:rsid w:val="007027D1"/>
    <w:rsid w:val="00704E3B"/>
    <w:rsid w:val="0070726C"/>
    <w:rsid w:val="007117A4"/>
    <w:rsid w:val="00713A1A"/>
    <w:rsid w:val="00714CA3"/>
    <w:rsid w:val="0071758A"/>
    <w:rsid w:val="00726638"/>
    <w:rsid w:val="00727451"/>
    <w:rsid w:val="00735F3A"/>
    <w:rsid w:val="00742FDE"/>
    <w:rsid w:val="00742FF7"/>
    <w:rsid w:val="00760A51"/>
    <w:rsid w:val="007611EA"/>
    <w:rsid w:val="007644A4"/>
    <w:rsid w:val="00765F53"/>
    <w:rsid w:val="007705B7"/>
    <w:rsid w:val="00770E65"/>
    <w:rsid w:val="00771B30"/>
    <w:rsid w:val="00771B63"/>
    <w:rsid w:val="0077290E"/>
    <w:rsid w:val="0077363F"/>
    <w:rsid w:val="00783178"/>
    <w:rsid w:val="00790CD7"/>
    <w:rsid w:val="0079399E"/>
    <w:rsid w:val="00795359"/>
    <w:rsid w:val="007A686D"/>
    <w:rsid w:val="007B0ABE"/>
    <w:rsid w:val="007B1FB3"/>
    <w:rsid w:val="007B2AE2"/>
    <w:rsid w:val="007B7FB4"/>
    <w:rsid w:val="007C46EC"/>
    <w:rsid w:val="007C6D9B"/>
    <w:rsid w:val="007D78D1"/>
    <w:rsid w:val="007E0917"/>
    <w:rsid w:val="007F3DB7"/>
    <w:rsid w:val="007F4A35"/>
    <w:rsid w:val="007F5E89"/>
    <w:rsid w:val="007F6BBE"/>
    <w:rsid w:val="008037E8"/>
    <w:rsid w:val="00804375"/>
    <w:rsid w:val="00810342"/>
    <w:rsid w:val="008215B6"/>
    <w:rsid w:val="00824FD6"/>
    <w:rsid w:val="008263DF"/>
    <w:rsid w:val="00831B77"/>
    <w:rsid w:val="00832EFD"/>
    <w:rsid w:val="008371BB"/>
    <w:rsid w:val="00840263"/>
    <w:rsid w:val="00844367"/>
    <w:rsid w:val="00844BF3"/>
    <w:rsid w:val="00851E71"/>
    <w:rsid w:val="008615E1"/>
    <w:rsid w:val="00863504"/>
    <w:rsid w:val="00864A0A"/>
    <w:rsid w:val="00871345"/>
    <w:rsid w:val="008806B1"/>
    <w:rsid w:val="008906C4"/>
    <w:rsid w:val="008922E7"/>
    <w:rsid w:val="0089264B"/>
    <w:rsid w:val="008B4D6E"/>
    <w:rsid w:val="008B51EE"/>
    <w:rsid w:val="008C1D4F"/>
    <w:rsid w:val="008D0FD1"/>
    <w:rsid w:val="008D59B9"/>
    <w:rsid w:val="008D682F"/>
    <w:rsid w:val="008E0C7F"/>
    <w:rsid w:val="008E1E67"/>
    <w:rsid w:val="008E2FA3"/>
    <w:rsid w:val="008E472B"/>
    <w:rsid w:val="008E6124"/>
    <w:rsid w:val="008F0DB8"/>
    <w:rsid w:val="008F228E"/>
    <w:rsid w:val="008F29BA"/>
    <w:rsid w:val="008F60E7"/>
    <w:rsid w:val="00900C53"/>
    <w:rsid w:val="00901062"/>
    <w:rsid w:val="00904318"/>
    <w:rsid w:val="00912364"/>
    <w:rsid w:val="00915012"/>
    <w:rsid w:val="00915D72"/>
    <w:rsid w:val="00925476"/>
    <w:rsid w:val="009371FE"/>
    <w:rsid w:val="00952618"/>
    <w:rsid w:val="00953DB5"/>
    <w:rsid w:val="00953EA0"/>
    <w:rsid w:val="009651D9"/>
    <w:rsid w:val="0096786A"/>
    <w:rsid w:val="00967F74"/>
    <w:rsid w:val="00972261"/>
    <w:rsid w:val="00980656"/>
    <w:rsid w:val="00982321"/>
    <w:rsid w:val="0098365D"/>
    <w:rsid w:val="00987E20"/>
    <w:rsid w:val="00990368"/>
    <w:rsid w:val="00994034"/>
    <w:rsid w:val="00994DC4"/>
    <w:rsid w:val="00996C5D"/>
    <w:rsid w:val="009A0B1E"/>
    <w:rsid w:val="009A145F"/>
    <w:rsid w:val="009B001D"/>
    <w:rsid w:val="009B3CAD"/>
    <w:rsid w:val="009B4197"/>
    <w:rsid w:val="009D70CD"/>
    <w:rsid w:val="009E61CD"/>
    <w:rsid w:val="009E7726"/>
    <w:rsid w:val="009F1B2A"/>
    <w:rsid w:val="009F25A6"/>
    <w:rsid w:val="009F5795"/>
    <w:rsid w:val="009F7621"/>
    <w:rsid w:val="009F792E"/>
    <w:rsid w:val="00A05DBC"/>
    <w:rsid w:val="00A100EB"/>
    <w:rsid w:val="00A13F13"/>
    <w:rsid w:val="00A16A70"/>
    <w:rsid w:val="00A20811"/>
    <w:rsid w:val="00A222DD"/>
    <w:rsid w:val="00A23071"/>
    <w:rsid w:val="00A25D1D"/>
    <w:rsid w:val="00A2707B"/>
    <w:rsid w:val="00A3066F"/>
    <w:rsid w:val="00A31581"/>
    <w:rsid w:val="00A32EB9"/>
    <w:rsid w:val="00A36A89"/>
    <w:rsid w:val="00A41DC0"/>
    <w:rsid w:val="00A43252"/>
    <w:rsid w:val="00A46977"/>
    <w:rsid w:val="00A52F03"/>
    <w:rsid w:val="00A63FF6"/>
    <w:rsid w:val="00A65E55"/>
    <w:rsid w:val="00A715C4"/>
    <w:rsid w:val="00A72EE9"/>
    <w:rsid w:val="00A76661"/>
    <w:rsid w:val="00A828A5"/>
    <w:rsid w:val="00A8365E"/>
    <w:rsid w:val="00A94269"/>
    <w:rsid w:val="00AC2698"/>
    <w:rsid w:val="00AD05B7"/>
    <w:rsid w:val="00AD0788"/>
    <w:rsid w:val="00AE3D7C"/>
    <w:rsid w:val="00AF1115"/>
    <w:rsid w:val="00AF48D2"/>
    <w:rsid w:val="00B077B1"/>
    <w:rsid w:val="00B1357A"/>
    <w:rsid w:val="00B13E92"/>
    <w:rsid w:val="00B152BA"/>
    <w:rsid w:val="00B1709C"/>
    <w:rsid w:val="00B27B78"/>
    <w:rsid w:val="00B30911"/>
    <w:rsid w:val="00B340F9"/>
    <w:rsid w:val="00B343D1"/>
    <w:rsid w:val="00B377A3"/>
    <w:rsid w:val="00B414EA"/>
    <w:rsid w:val="00B419A9"/>
    <w:rsid w:val="00B4296C"/>
    <w:rsid w:val="00B46272"/>
    <w:rsid w:val="00B5120B"/>
    <w:rsid w:val="00B5159C"/>
    <w:rsid w:val="00B5506E"/>
    <w:rsid w:val="00B55452"/>
    <w:rsid w:val="00B616CC"/>
    <w:rsid w:val="00B64AE7"/>
    <w:rsid w:val="00B66602"/>
    <w:rsid w:val="00B71F2D"/>
    <w:rsid w:val="00B738AF"/>
    <w:rsid w:val="00B81950"/>
    <w:rsid w:val="00B81DBD"/>
    <w:rsid w:val="00B83517"/>
    <w:rsid w:val="00B87C2D"/>
    <w:rsid w:val="00B92CA1"/>
    <w:rsid w:val="00B92E6C"/>
    <w:rsid w:val="00B97D83"/>
    <w:rsid w:val="00BA18A2"/>
    <w:rsid w:val="00BA2A8A"/>
    <w:rsid w:val="00BA2E0D"/>
    <w:rsid w:val="00BA5AD6"/>
    <w:rsid w:val="00BB1E27"/>
    <w:rsid w:val="00BB5054"/>
    <w:rsid w:val="00BB76B8"/>
    <w:rsid w:val="00BC5646"/>
    <w:rsid w:val="00BC6148"/>
    <w:rsid w:val="00BD06F6"/>
    <w:rsid w:val="00BD2548"/>
    <w:rsid w:val="00BD4527"/>
    <w:rsid w:val="00BE1E00"/>
    <w:rsid w:val="00BE40B0"/>
    <w:rsid w:val="00BF0DF2"/>
    <w:rsid w:val="00C01521"/>
    <w:rsid w:val="00C02653"/>
    <w:rsid w:val="00C03766"/>
    <w:rsid w:val="00C03783"/>
    <w:rsid w:val="00C04401"/>
    <w:rsid w:val="00C0695C"/>
    <w:rsid w:val="00C155CF"/>
    <w:rsid w:val="00C208FF"/>
    <w:rsid w:val="00C27281"/>
    <w:rsid w:val="00C51598"/>
    <w:rsid w:val="00C545A1"/>
    <w:rsid w:val="00C54EEB"/>
    <w:rsid w:val="00C61FFC"/>
    <w:rsid w:val="00C62046"/>
    <w:rsid w:val="00C67FC8"/>
    <w:rsid w:val="00C7108C"/>
    <w:rsid w:val="00C71A6F"/>
    <w:rsid w:val="00C720BE"/>
    <w:rsid w:val="00C74818"/>
    <w:rsid w:val="00C841AC"/>
    <w:rsid w:val="00C86431"/>
    <w:rsid w:val="00C878AB"/>
    <w:rsid w:val="00CB121E"/>
    <w:rsid w:val="00CB21ED"/>
    <w:rsid w:val="00CB4587"/>
    <w:rsid w:val="00CC2497"/>
    <w:rsid w:val="00CC2777"/>
    <w:rsid w:val="00CC31ED"/>
    <w:rsid w:val="00CE1A7F"/>
    <w:rsid w:val="00CE3AD8"/>
    <w:rsid w:val="00CE4A81"/>
    <w:rsid w:val="00CE57FA"/>
    <w:rsid w:val="00CE60D8"/>
    <w:rsid w:val="00CF0C77"/>
    <w:rsid w:val="00CF233C"/>
    <w:rsid w:val="00CF3784"/>
    <w:rsid w:val="00D0638B"/>
    <w:rsid w:val="00D17343"/>
    <w:rsid w:val="00D227BF"/>
    <w:rsid w:val="00D2316E"/>
    <w:rsid w:val="00D26ADB"/>
    <w:rsid w:val="00D27348"/>
    <w:rsid w:val="00D32144"/>
    <w:rsid w:val="00D3412D"/>
    <w:rsid w:val="00D34270"/>
    <w:rsid w:val="00D34CBB"/>
    <w:rsid w:val="00D40BA7"/>
    <w:rsid w:val="00D412B6"/>
    <w:rsid w:val="00D468DF"/>
    <w:rsid w:val="00D579AD"/>
    <w:rsid w:val="00D6395E"/>
    <w:rsid w:val="00D677E7"/>
    <w:rsid w:val="00D715CA"/>
    <w:rsid w:val="00D72E2D"/>
    <w:rsid w:val="00D73D13"/>
    <w:rsid w:val="00D746B1"/>
    <w:rsid w:val="00D83582"/>
    <w:rsid w:val="00D850ED"/>
    <w:rsid w:val="00D93315"/>
    <w:rsid w:val="00D94789"/>
    <w:rsid w:val="00DA08A7"/>
    <w:rsid w:val="00DA5D51"/>
    <w:rsid w:val="00DA6A05"/>
    <w:rsid w:val="00DB6F6A"/>
    <w:rsid w:val="00DC0520"/>
    <w:rsid w:val="00DC0C14"/>
    <w:rsid w:val="00DC1EAA"/>
    <w:rsid w:val="00DC512F"/>
    <w:rsid w:val="00DC777D"/>
    <w:rsid w:val="00DD0D4A"/>
    <w:rsid w:val="00DE1FFA"/>
    <w:rsid w:val="00DE6EF0"/>
    <w:rsid w:val="00E00791"/>
    <w:rsid w:val="00E013D6"/>
    <w:rsid w:val="00E015B8"/>
    <w:rsid w:val="00E038B0"/>
    <w:rsid w:val="00E060B1"/>
    <w:rsid w:val="00E100F3"/>
    <w:rsid w:val="00E218A4"/>
    <w:rsid w:val="00E26AA0"/>
    <w:rsid w:val="00E27159"/>
    <w:rsid w:val="00E333DF"/>
    <w:rsid w:val="00E41552"/>
    <w:rsid w:val="00E42E29"/>
    <w:rsid w:val="00E5179C"/>
    <w:rsid w:val="00E579C4"/>
    <w:rsid w:val="00E66F51"/>
    <w:rsid w:val="00E8502F"/>
    <w:rsid w:val="00E87535"/>
    <w:rsid w:val="00E91060"/>
    <w:rsid w:val="00EA406E"/>
    <w:rsid w:val="00EA50ED"/>
    <w:rsid w:val="00EB1F66"/>
    <w:rsid w:val="00EB462D"/>
    <w:rsid w:val="00EC34BB"/>
    <w:rsid w:val="00EC426C"/>
    <w:rsid w:val="00EC5F16"/>
    <w:rsid w:val="00EC7921"/>
    <w:rsid w:val="00ED01B4"/>
    <w:rsid w:val="00EE6CA4"/>
    <w:rsid w:val="00EE762D"/>
    <w:rsid w:val="00EF441C"/>
    <w:rsid w:val="00EF6F42"/>
    <w:rsid w:val="00F035F6"/>
    <w:rsid w:val="00F12919"/>
    <w:rsid w:val="00F17892"/>
    <w:rsid w:val="00F21471"/>
    <w:rsid w:val="00F26FB9"/>
    <w:rsid w:val="00F277FA"/>
    <w:rsid w:val="00F279ED"/>
    <w:rsid w:val="00F30CD7"/>
    <w:rsid w:val="00F316F0"/>
    <w:rsid w:val="00F446FC"/>
    <w:rsid w:val="00F4770A"/>
    <w:rsid w:val="00F777DE"/>
    <w:rsid w:val="00F80B01"/>
    <w:rsid w:val="00F8207B"/>
    <w:rsid w:val="00F8558E"/>
    <w:rsid w:val="00F874C1"/>
    <w:rsid w:val="00F94FFF"/>
    <w:rsid w:val="00FA033B"/>
    <w:rsid w:val="00FA08A4"/>
    <w:rsid w:val="00FA1E63"/>
    <w:rsid w:val="00FA4F0A"/>
    <w:rsid w:val="00FB15AC"/>
    <w:rsid w:val="00FB5C25"/>
    <w:rsid w:val="00FB6C09"/>
    <w:rsid w:val="00FC54BD"/>
    <w:rsid w:val="00FC61AF"/>
    <w:rsid w:val="00FC6CB6"/>
    <w:rsid w:val="00FD4F3A"/>
    <w:rsid w:val="00FD78A9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114" w:firstLine="239"/>
    </w:pPr>
    <w:rPr>
      <w:sz w:val="21"/>
    </w:rPr>
  </w:style>
  <w:style w:type="paragraph" w:styleId="2">
    <w:name w:val="Body Text Indent 2"/>
    <w:basedOn w:val="a"/>
    <w:pPr>
      <w:ind w:left="720" w:firstLineChars="114" w:firstLine="239"/>
    </w:pPr>
    <w:rPr>
      <w:sz w:val="21"/>
    </w:rPr>
  </w:style>
  <w:style w:type="paragraph" w:styleId="30">
    <w:name w:val="Body Text Indent 3"/>
    <w:basedOn w:val="a"/>
    <w:pPr>
      <w:ind w:leftChars="800" w:left="2310" w:hangingChars="300" w:hanging="630"/>
    </w:pPr>
    <w:rPr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MS11pt">
    <w:name w:val="・MS明朝11pt"/>
    <w:basedOn w:val="a"/>
    <w:pPr>
      <w:ind w:leftChars="200" w:left="660" w:hangingChars="100" w:hanging="220"/>
    </w:pPr>
    <w:rPr>
      <w:rFonts w:hAnsi="Helvetica"/>
      <w:sz w:val="22"/>
      <w:szCs w:val="20"/>
    </w:rPr>
  </w:style>
  <w:style w:type="character" w:styleId="a7">
    <w:name w:val="Hyperlink"/>
    <w:rsid w:val="00254E78"/>
    <w:rPr>
      <w:color w:val="0000FF"/>
      <w:u w:val="single"/>
    </w:rPr>
  </w:style>
  <w:style w:type="table" w:styleId="a8">
    <w:name w:val="Table Grid"/>
    <w:basedOn w:val="a1"/>
    <w:rsid w:val="00117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95359"/>
  </w:style>
  <w:style w:type="paragraph" w:styleId="aa">
    <w:name w:val="Note Heading"/>
    <w:basedOn w:val="a"/>
    <w:next w:val="a"/>
    <w:rsid w:val="00526380"/>
    <w:pPr>
      <w:jc w:val="center"/>
    </w:pPr>
    <w:rPr>
      <w:rFonts w:ascii="ＭＳ Ｐ明朝" w:eastAsia="ＭＳ Ｐ明朝" w:hAnsi="ＭＳ Ｐ明朝"/>
      <w:sz w:val="21"/>
    </w:rPr>
  </w:style>
  <w:style w:type="paragraph" w:styleId="ab">
    <w:name w:val="Closing"/>
    <w:basedOn w:val="a"/>
    <w:rsid w:val="00526380"/>
    <w:pPr>
      <w:jc w:val="right"/>
    </w:pPr>
    <w:rPr>
      <w:rFonts w:ascii="ＭＳ Ｐ明朝" w:eastAsia="ＭＳ Ｐ明朝" w:hAnsi="ＭＳ Ｐ明朝"/>
      <w:sz w:val="21"/>
    </w:rPr>
  </w:style>
  <w:style w:type="paragraph" w:styleId="ac">
    <w:name w:val="List Paragraph"/>
    <w:basedOn w:val="a"/>
    <w:uiPriority w:val="34"/>
    <w:qFormat/>
    <w:rsid w:val="006E7819"/>
    <w:pPr>
      <w:ind w:leftChars="400" w:left="840"/>
    </w:pPr>
    <w:rPr>
      <w:rFonts w:ascii="Century"/>
      <w:sz w:val="21"/>
      <w:szCs w:val="22"/>
    </w:rPr>
  </w:style>
  <w:style w:type="paragraph" w:styleId="Web">
    <w:name w:val="Normal (Web)"/>
    <w:basedOn w:val="a"/>
    <w:rsid w:val="00465D1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114" w:firstLine="239"/>
    </w:pPr>
    <w:rPr>
      <w:sz w:val="21"/>
    </w:rPr>
  </w:style>
  <w:style w:type="paragraph" w:styleId="2">
    <w:name w:val="Body Text Indent 2"/>
    <w:basedOn w:val="a"/>
    <w:pPr>
      <w:ind w:left="720" w:firstLineChars="114" w:firstLine="239"/>
    </w:pPr>
    <w:rPr>
      <w:sz w:val="21"/>
    </w:rPr>
  </w:style>
  <w:style w:type="paragraph" w:styleId="30">
    <w:name w:val="Body Text Indent 3"/>
    <w:basedOn w:val="a"/>
    <w:pPr>
      <w:ind w:leftChars="800" w:left="2310" w:hangingChars="300" w:hanging="630"/>
    </w:pPr>
    <w:rPr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MS11pt">
    <w:name w:val="・MS明朝11pt"/>
    <w:basedOn w:val="a"/>
    <w:pPr>
      <w:ind w:leftChars="200" w:left="660" w:hangingChars="100" w:hanging="220"/>
    </w:pPr>
    <w:rPr>
      <w:rFonts w:hAnsi="Helvetica"/>
      <w:sz w:val="22"/>
      <w:szCs w:val="20"/>
    </w:rPr>
  </w:style>
  <w:style w:type="character" w:styleId="a7">
    <w:name w:val="Hyperlink"/>
    <w:rsid w:val="00254E78"/>
    <w:rPr>
      <w:color w:val="0000FF"/>
      <w:u w:val="single"/>
    </w:rPr>
  </w:style>
  <w:style w:type="table" w:styleId="a8">
    <w:name w:val="Table Grid"/>
    <w:basedOn w:val="a1"/>
    <w:rsid w:val="00117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95359"/>
  </w:style>
  <w:style w:type="paragraph" w:styleId="aa">
    <w:name w:val="Note Heading"/>
    <w:basedOn w:val="a"/>
    <w:next w:val="a"/>
    <w:rsid w:val="00526380"/>
    <w:pPr>
      <w:jc w:val="center"/>
    </w:pPr>
    <w:rPr>
      <w:rFonts w:ascii="ＭＳ Ｐ明朝" w:eastAsia="ＭＳ Ｐ明朝" w:hAnsi="ＭＳ Ｐ明朝"/>
      <w:sz w:val="21"/>
    </w:rPr>
  </w:style>
  <w:style w:type="paragraph" w:styleId="ab">
    <w:name w:val="Closing"/>
    <w:basedOn w:val="a"/>
    <w:rsid w:val="00526380"/>
    <w:pPr>
      <w:jc w:val="right"/>
    </w:pPr>
    <w:rPr>
      <w:rFonts w:ascii="ＭＳ Ｐ明朝" w:eastAsia="ＭＳ Ｐ明朝" w:hAnsi="ＭＳ Ｐ明朝"/>
      <w:sz w:val="21"/>
    </w:rPr>
  </w:style>
  <w:style w:type="paragraph" w:styleId="ac">
    <w:name w:val="List Paragraph"/>
    <w:basedOn w:val="a"/>
    <w:uiPriority w:val="34"/>
    <w:qFormat/>
    <w:rsid w:val="006E7819"/>
    <w:pPr>
      <w:ind w:leftChars="400" w:left="840"/>
    </w:pPr>
    <w:rPr>
      <w:rFonts w:ascii="Century"/>
      <w:sz w:val="21"/>
      <w:szCs w:val="22"/>
    </w:rPr>
  </w:style>
  <w:style w:type="paragraph" w:styleId="Web">
    <w:name w:val="Normal (Web)"/>
    <w:basedOn w:val="a"/>
    <w:rsid w:val="00465D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3D95-DBA9-4D3B-9356-9BADE890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都県市首脳会議首都機能部会</vt:lpstr>
      <vt:lpstr>八都県市首脳会議首都機能部会</vt:lpstr>
    </vt:vector>
  </TitlesOfParts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8-08T07:14:00Z</cp:lastPrinted>
  <dcterms:created xsi:type="dcterms:W3CDTF">2016-05-12T04:06:00Z</dcterms:created>
  <dcterms:modified xsi:type="dcterms:W3CDTF">2017-10-24T02:44:00Z</dcterms:modified>
</cp:coreProperties>
</file>